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7B9AF11F" w14:textId="77777777" w:rsidTr="004243D7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10CF4BC8" w14:textId="77777777" w:rsidR="00343E99" w:rsidRPr="00C97AA2" w:rsidRDefault="00343E99" w:rsidP="004243D7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506E5BF9" w14:textId="77777777" w:rsidTr="004243D7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2213EAE" w14:textId="77777777" w:rsidR="00343E99" w:rsidRPr="00C97AA2" w:rsidRDefault="00343E99" w:rsidP="004243D7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72792BC2" w14:textId="77777777" w:rsidTr="004243D7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34CB333B" w14:textId="77777777" w:rsidR="00343E99" w:rsidRPr="00C97AA2" w:rsidRDefault="00343E99" w:rsidP="004243D7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496E92FA" w14:textId="77777777" w:rsidTr="004243D7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2D909CB3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1B7F7D2A" wp14:editId="04F179B8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D8562C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ED749EE" wp14:editId="643C113E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B1320A3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209551E" w14:textId="77777777" w:rsidR="00343E99" w:rsidRPr="00C97AA2" w:rsidRDefault="00326F20" w:rsidP="004243D7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Прикладной</w:t>
            </w:r>
            <w:r w:rsidR="006E0FEE">
              <w:rPr>
                <w:rFonts w:cstheme="majorHAnsi"/>
                <w:color w:val="auto"/>
              </w:rPr>
              <w:t xml:space="preserve"> математики</w:t>
            </w:r>
          </w:p>
        </w:tc>
      </w:tr>
      <w:tr w:rsidR="00343E99" w:rsidRPr="00C97AA2" w14:paraId="506BD9E5" w14:textId="77777777" w:rsidTr="004243D7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7D7E4A9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28E7A863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493105D" w14:textId="77FE52BE" w:rsidR="00343E99" w:rsidRPr="00C97AA2" w:rsidRDefault="00B45BD0" w:rsidP="004243D7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>
              <w:rPr>
                <w:rFonts w:cstheme="majorHAnsi"/>
                <w:color w:val="000000" w:themeColor="text1"/>
              </w:rPr>
              <w:t>Практическая</w:t>
            </w:r>
            <w:r w:rsidR="00343E99" w:rsidRPr="00C97AA2">
              <w:rPr>
                <w:rFonts w:cstheme="majorHAnsi"/>
                <w:color w:val="000000" w:themeColor="text1"/>
              </w:rPr>
              <w:t xml:space="preserve">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A7007">
                  <w:rPr>
                    <w:rFonts w:cstheme="majorHAnsi"/>
                    <w:color w:val="000000" w:themeColor="text1"/>
                  </w:rPr>
                  <w:t>4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AA6C7F7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A33A752" w14:textId="126FE6D5" w:rsidR="00343E99" w:rsidRPr="002C5EC7" w:rsidRDefault="00343E99" w:rsidP="00B45BD0">
            <w:pPr>
              <w:pStyle w:val="3"/>
              <w:rPr>
                <w:rFonts w:cstheme="majorHAnsi"/>
                <w:color w:val="auto"/>
                <w:lang w:val="en-US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958A2">
                  <w:rPr>
                    <w:rFonts w:cstheme="majorHAnsi"/>
                    <w:color w:val="auto"/>
                  </w:rPr>
                  <w:t>Основы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51FDD604" w14:textId="77777777" w:rsidTr="004243D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3B51F3AC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5E5AE74C" w14:textId="77777777" w:rsidTr="00326F20">
        <w:trPr>
          <w:trHeight w:hRule="exact" w:val="728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12082AB4" w14:textId="657F6D13" w:rsidR="00343E99" w:rsidRPr="00C97AA2" w:rsidRDefault="001A7007" w:rsidP="001A7007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С</w:t>
                </w:r>
                <w:r>
                  <w:rPr>
                    <w:b/>
                    <w:bCs/>
                  </w:rPr>
                  <w:t>имметричные</w:t>
                </w:r>
                <w:r w:rsidR="00004550">
                  <w:rPr>
                    <w:b/>
                    <w:bCs/>
                  </w:rPr>
                  <w:t xml:space="preserve"> криптографические алгоритмы</w:t>
                </w:r>
              </w:p>
            </w:sdtContent>
          </w:sdt>
        </w:tc>
      </w:tr>
      <w:tr w:rsidR="00343E99" w:rsidRPr="00C97AA2" w14:paraId="196E3839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0683961" w14:textId="77777777" w:rsidR="00343E99" w:rsidRPr="00C97AA2" w:rsidRDefault="00343E99" w:rsidP="004243D7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36EEEC53" w14:textId="77777777" w:rsidTr="004243D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346FB175" w14:textId="77777777" w:rsidR="00343E99" w:rsidRPr="00C97AA2" w:rsidRDefault="00343E99" w:rsidP="004243D7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F6E52EF" wp14:editId="2385A471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BF7ABAC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2781BAFB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6F39E045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6ED0E6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4F4DA476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0AB1B0E" w14:textId="77777777" w:rsidR="00343E99" w:rsidRPr="00C97AA2" w:rsidRDefault="003E5032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ПМ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974C33EE0E241A59D4457F0C776E3DF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974C33EE0E241A59D4457F0C776E3D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A958A2">
                  <w:rPr>
                    <w:rFonts w:asciiTheme="majorHAnsi" w:hAnsiTheme="majorHAnsi" w:cstheme="maj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43E99" w:rsidRPr="00C97AA2" w14:paraId="025D1E86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1A5D9E65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4924EC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BE3EF38" w14:textId="402567ED" w:rsidR="00343E99" w:rsidRPr="00C97AA2" w:rsidRDefault="00ED45A1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343E99" w:rsidRPr="00C97AA2" w14:paraId="44E1770C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968B2BA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09D5E51" w14:textId="46E12CA6" w:rsidR="00343E99" w:rsidRPr="00C97AA2" w:rsidRDefault="00343E99" w:rsidP="000045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4038249D" w14:textId="3946A13C" w:rsidR="00343E99" w:rsidRPr="00C97AA2" w:rsidRDefault="00004550" w:rsidP="009A5E7D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F10A2B">
                  <w:rPr>
                    <w:rFonts w:asciiTheme="majorHAnsi" w:hAnsiTheme="majorHAnsi" w:cstheme="majorHAnsi"/>
                    <w:sz w:val="24"/>
                    <w:szCs w:val="24"/>
                  </w:rPr>
                  <w:t>Ефремов Артур</w:t>
                </w:r>
              </w:p>
            </w:tc>
          </w:sdtContent>
        </w:sdt>
      </w:tr>
      <w:tr w:rsidR="00C13B61" w:rsidRPr="00C97AA2" w14:paraId="22EE27E7" w14:textId="77777777" w:rsidTr="004243D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FF2B00C" w14:textId="77777777" w:rsidR="00C13B61" w:rsidRPr="00C97AA2" w:rsidRDefault="00C13B61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587AD9" w14:textId="77777777" w:rsidR="00C13B61" w:rsidRDefault="00326F20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14:paraId="196DC368" w14:textId="74A5BFAB" w:rsidR="00C13B61" w:rsidRPr="00C13B61" w:rsidRDefault="00B45BD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тупаков Илья Михайлович</w:t>
            </w:r>
          </w:p>
        </w:tc>
      </w:tr>
      <w:tr w:rsidR="00343E99" w:rsidRPr="00C97AA2" w14:paraId="5BE8CB8A" w14:textId="77777777" w:rsidTr="004243D7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7D8876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73D85E71" w14:textId="77777777" w:rsidTr="00BF7B40">
        <w:trPr>
          <w:trHeight w:hRule="exact" w:val="1506"/>
          <w:jc w:val="center"/>
        </w:trPr>
        <w:tc>
          <w:tcPr>
            <w:tcW w:w="1883" w:type="pct"/>
            <w:vMerge/>
            <w:vAlign w:val="center"/>
          </w:tcPr>
          <w:p w14:paraId="0CD56193" w14:textId="77777777" w:rsidR="00343E99" w:rsidRPr="00C97AA2" w:rsidRDefault="00343E99" w:rsidP="004243D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10D0237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B1AF291" w14:textId="77777777" w:rsidR="00343E99" w:rsidRPr="00C97AA2" w:rsidRDefault="00343E99" w:rsidP="004243D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AFA4D76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AC16FA" w14:textId="77777777" w:rsidR="00343E99" w:rsidRPr="00C97AA2" w:rsidRDefault="00D57FA8" w:rsidP="00D57FA8">
            <w:pPr>
              <w:pStyle w:val="3"/>
              <w:rPr>
                <w:rFonts w:cstheme="majorHAnsi"/>
              </w:rPr>
            </w:pPr>
            <w:r>
              <w:rPr>
                <w:rFonts w:cstheme="majorHAnsi"/>
              </w:rPr>
              <w:t>Новосибирск</w:t>
            </w:r>
          </w:p>
        </w:tc>
      </w:tr>
      <w:tr w:rsidR="00343E99" w:rsidRPr="00C97AA2" w14:paraId="091F7651" w14:textId="77777777" w:rsidTr="004243D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7A7D23" w14:textId="77777777" w:rsidR="00343E99" w:rsidRPr="00C97AA2" w:rsidRDefault="00D57FA8" w:rsidP="004243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</w:tbl>
    <w:p w14:paraId="2254B4F6" w14:textId="06500F4E" w:rsidR="002C5EC7" w:rsidRPr="00AB0CF8" w:rsidRDefault="00AB0CF8" w:rsidP="001A7007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AB0CF8">
        <w:rPr>
          <w:rFonts w:asciiTheme="majorHAnsi" w:hAnsiTheme="majorHAnsi" w:cstheme="majorHAnsi"/>
          <w:b/>
          <w:sz w:val="24"/>
          <w:szCs w:val="24"/>
        </w:rPr>
        <w:lastRenderedPageBreak/>
        <w:t>Цель работы</w:t>
      </w:r>
      <w:r>
        <w:rPr>
          <w:rFonts w:asciiTheme="majorHAnsi" w:hAnsiTheme="majorHAnsi" w:cstheme="majorHAnsi"/>
          <w:sz w:val="24"/>
          <w:szCs w:val="24"/>
        </w:rPr>
        <w:br/>
      </w:r>
      <w:r w:rsidR="001A7007" w:rsidRPr="001A7007">
        <w:rPr>
          <w:rFonts w:asciiTheme="majorHAnsi" w:hAnsiTheme="majorHAnsi" w:cstheme="majorHAnsi"/>
          <w:sz w:val="24"/>
          <w:szCs w:val="24"/>
        </w:rPr>
        <w:t>Научится использовать готовые криптографические примитивы для шифрования данных</w:t>
      </w:r>
      <w:r w:rsidR="001A7007">
        <w:rPr>
          <w:rFonts w:asciiTheme="majorHAnsi" w:hAnsiTheme="majorHAnsi" w:cstheme="majorHAnsi"/>
          <w:sz w:val="24"/>
          <w:szCs w:val="24"/>
        </w:rPr>
        <w:t>.</w:t>
      </w:r>
    </w:p>
    <w:p w14:paraId="72CFF198" w14:textId="0AB4299A" w:rsidR="001A7007" w:rsidRPr="00C84BC1" w:rsidRDefault="00AB0CF8" w:rsidP="0026461D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1A7007">
        <w:rPr>
          <w:rFonts w:asciiTheme="majorHAnsi" w:hAnsiTheme="majorHAnsi" w:cstheme="majorHAnsi"/>
          <w:b/>
          <w:sz w:val="24"/>
          <w:szCs w:val="24"/>
        </w:rPr>
        <w:t>Задание</w:t>
      </w:r>
      <w:r w:rsidRPr="001A7007">
        <w:rPr>
          <w:rFonts w:asciiTheme="majorHAnsi" w:hAnsiTheme="majorHAnsi" w:cstheme="majorHAnsi"/>
          <w:sz w:val="24"/>
          <w:szCs w:val="24"/>
        </w:rPr>
        <w:br/>
      </w:r>
      <w:r w:rsidR="001A7007" w:rsidRPr="00C84BC1">
        <w:rPr>
          <w:rFonts w:asciiTheme="majorHAnsi" w:hAnsiTheme="majorHAnsi" w:cstheme="majorHAnsi"/>
          <w:b/>
          <w:sz w:val="24"/>
          <w:szCs w:val="24"/>
        </w:rPr>
        <w:t>Обязательная часть (15 баллов)</w:t>
      </w:r>
    </w:p>
    <w:p w14:paraId="396023B7" w14:textId="343C7D4A" w:rsidR="001A7007" w:rsidRPr="001A7007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>Сделать программу которая шифрует и дешифрует некоторый файл с помощью алгоритма AES. В качестве ключа использовать хеш (с возможностью выбора алгоритма) от вводимого пользователем пароля. Сам ключ в итоге нигде сохраняться не должен. Использовать режим CBC и в качестве IV взять ключ (такой подход счита</w:t>
      </w:r>
      <w:r>
        <w:rPr>
          <w:rFonts w:asciiTheme="majorHAnsi" w:hAnsiTheme="majorHAnsi" w:cstheme="majorHAnsi"/>
          <w:sz w:val="24"/>
          <w:szCs w:val="24"/>
        </w:rPr>
        <w:t>ется плохим, подумайте почему).</w:t>
      </w:r>
    </w:p>
    <w:p w14:paraId="235FD641" w14:textId="757E0632" w:rsidR="00ED45A1" w:rsidRDefault="001A7007" w:rsidP="001A7007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1A7007">
        <w:rPr>
          <w:rFonts w:asciiTheme="majorHAnsi" w:hAnsiTheme="majorHAnsi" w:cstheme="majorHAnsi"/>
          <w:sz w:val="24"/>
          <w:szCs w:val="24"/>
        </w:rPr>
        <w:t>Сделать селфи бригады (можно по отдельности и составить коллаж), зашифровать и выложить на общий диск. Изображение и пароль добавить в отчет.</w:t>
      </w:r>
    </w:p>
    <w:p w14:paraId="6E5AE537" w14:textId="598D1361" w:rsidR="00C84BC1" w:rsidRPr="00BF7B40" w:rsidRDefault="00BF7B40" w:rsidP="00BF7B40">
      <w:pPr>
        <w:pStyle w:val="ab"/>
        <w:spacing w:after="0"/>
        <w:rPr>
          <w:b/>
        </w:rPr>
      </w:pPr>
      <w:r w:rsidRPr="00BF7B40">
        <w:rPr>
          <w:b/>
        </w:rPr>
        <w:t>Доп. Задания</w:t>
      </w:r>
    </w:p>
    <w:p w14:paraId="7EC09F66" w14:textId="301868D1" w:rsidR="00C84BC1" w:rsidRPr="002B751F" w:rsidRDefault="00C84BC1" w:rsidP="00C84BC1">
      <w:pPr>
        <w:pStyle w:val="ab"/>
        <w:spacing w:after="0"/>
        <w:rPr>
          <w:rFonts w:asciiTheme="majorHAnsi" w:hAnsiTheme="majorHAnsi" w:cstheme="majorHAnsi"/>
          <w:sz w:val="24"/>
          <w:szCs w:val="24"/>
        </w:rPr>
      </w:pPr>
      <w:r w:rsidRPr="00BF7B40">
        <w:rPr>
          <w:rFonts w:asciiTheme="majorHAnsi" w:hAnsiTheme="majorHAnsi" w:cstheme="majorHAnsi"/>
          <w:b/>
          <w:sz w:val="24"/>
          <w:szCs w:val="24"/>
        </w:rPr>
        <w:t>(5 баллов)</w:t>
      </w:r>
      <w:r w:rsidRPr="00C84BC1">
        <w:rPr>
          <w:rFonts w:asciiTheme="majorHAnsi" w:hAnsiTheme="majorHAnsi" w:cstheme="majorHAnsi"/>
          <w:sz w:val="24"/>
          <w:szCs w:val="24"/>
        </w:rPr>
        <w:t xml:space="preserve"> Сделать чтобы шифровалась только часть файла отвечающая за данные, т.е. после шифрования файл должен остаться валидным изображением и корректно открываться. Привести зашифрованное изображение в отчете. Зашифровать и привести изображение используя режим ECB.</w:t>
      </w:r>
    </w:p>
    <w:p w14:paraId="1DAE87E1" w14:textId="0AA494DF" w:rsidR="004C21FC" w:rsidRPr="0030188B" w:rsidRDefault="00007321" w:rsidP="0030188B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007321">
        <w:rPr>
          <w:rFonts w:asciiTheme="majorHAnsi" w:hAnsiTheme="majorHAnsi" w:cstheme="majorHAnsi"/>
          <w:b/>
          <w:sz w:val="24"/>
          <w:szCs w:val="24"/>
        </w:rPr>
        <w:t>Текст программы</w:t>
      </w:r>
    </w:p>
    <w:p w14:paraId="3F4A9FA7" w14:textId="35B87B03" w:rsidR="00A547E9" w:rsidRDefault="00766C96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  <w:bookmarkStart w:id="21" w:name="_GoBack"/>
      <w:bookmarkEnd w:id="21"/>
    </w:p>
    <w:p w14:paraId="2CDBA96E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1FF99B0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45B7954E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ryptography;</w:t>
      </w:r>
    </w:p>
    <w:p w14:paraId="2EE7BD29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0B50A6FD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3022EA43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681E894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44040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ryptLab4</w:t>
      </w:r>
    </w:p>
    <w:p w14:paraId="03E1797F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FEB0FC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4D8B38E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386D40D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../../../files/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DC52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72627BA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72FB9B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4BD4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D58A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2F0EEA0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6A3566A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цию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F4F5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1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4559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2&gt; </w:t>
      </w:r>
      <w:r>
        <w:rPr>
          <w:rFonts w:ascii="Consolas" w:hAnsi="Consolas" w:cs="Consolas"/>
          <w:color w:val="A31515"/>
          <w:sz w:val="19"/>
          <w:szCs w:val="19"/>
        </w:rPr>
        <w:t>Дешифроват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D43B2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3&gt; 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иксел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F0577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&lt;4&gt; Дешифровать только пиксел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B1711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0&gt;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(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4C1E1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AAAE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Console.ReadLine();</w:t>
      </w:r>
    </w:p>
    <w:p w14:paraId="60EA237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FB97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205AE24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A75B5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66FBA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7DD03B1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78E8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5DA40BF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toEncrypt;</w:t>
      </w:r>
    </w:p>
    <w:p w14:paraId="796CCA2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D94A49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2A7C28E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toEncrypt = File.ReadAllBytes(path + inFileName);</w:t>
      </w:r>
    </w:p>
    <w:p w14:paraId="7838ED4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3AF440D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476970C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318138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1F357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D12D84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69CC03C8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B9FFF9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9DD80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7674BBC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4FFE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A6B1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461ACB9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113D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ile.WriteAllBytes(path + outFileName, Encrypt(toEncrypt, password, GetHashAlgorithm(), CipherMode.CBC));</w:t>
      </w:r>
    </w:p>
    <w:p w14:paraId="7D6394A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A60D8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7235AD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822DC0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6521FAFC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3A68663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067E72F0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0C150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368FEEC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toDecrypt;</w:t>
      </w:r>
    </w:p>
    <w:p w14:paraId="4AC859C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2A03F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DE5C85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toDecrypt = File.ReadAllBytes(path + inFileName);</w:t>
      </w:r>
    </w:p>
    <w:p w14:paraId="73433CE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7585049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B0F2E5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60718CB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FD211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ADFF7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14:paraId="188F086F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34DE9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10B75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3B565A5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3F43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шифровк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C1E6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7336E8D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EC23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BBD909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2261F90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ile.WriteAllBytes(path + outFileName, Decrypt(toDecrypt, password, GetHashAlgorithm(), CipherMode.CBC));</w:t>
      </w:r>
    </w:p>
    <w:p w14:paraId="239B768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1E1E217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4F6633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7B49FDE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9EE34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222F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7D832C9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шифровк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2DA8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5302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5364FED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92550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5CD5C73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752C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1B3E998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544C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img;</w:t>
      </w:r>
    </w:p>
    <w:p w14:paraId="387BA97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20C55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333EB02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mg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ath + inFileName);</w:t>
      </w:r>
    </w:p>
    <w:p w14:paraId="06F7DE0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6E0C4AB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89B287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236C634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2972E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A1F8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6807369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5DE1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toEncrypt = PixelsToBytes(img);</w:t>
      </w:r>
    </w:p>
    <w:p w14:paraId="7CE65B7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FE422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EFC89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7CEF135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592D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F692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66909F7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2132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encData = Encrypt(toEncrypt.ToArray(), password, GetHashAlgorithm(), CipherMode.ECB);</w:t>
      </w:r>
    </w:p>
    <w:p w14:paraId="62E4F21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7538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etPixels(img, encData);</w:t>
      </w:r>
    </w:p>
    <w:p w14:paraId="73BC950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EC4E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mg.Save(path + outFileName, System.Drawing.Imaging.ImageFormat.Png);</w:t>
      </w:r>
    </w:p>
    <w:p w14:paraId="5FC3A53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5C84E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Шифрование прошло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02414F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905FF8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14:paraId="40BE98FE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B001154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14:paraId="7CA5A12C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дешиф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25174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Name = Console.ReadLine();</w:t>
      </w:r>
    </w:p>
    <w:p w14:paraId="1EFB209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D147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itmap img;</w:t>
      </w:r>
    </w:p>
    <w:p w14:paraId="2DA634F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C4B334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4BFC4B6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mg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path + inFileName);</w:t>
      </w:r>
    </w:p>
    <w:p w14:paraId="28E5388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7CB6A73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63B270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14:paraId="26551D3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4ED9D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7E78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14:paraId="004AA28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ADA0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toDecrypt = PixelsToBytes(img);</w:t>
      </w:r>
    </w:p>
    <w:p w14:paraId="349A4FF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A019C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йла для выв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1C797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FileName = Console.ReadLine();</w:t>
      </w:r>
    </w:p>
    <w:p w14:paraId="776CA21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45BA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шифровк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CC7C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assword = Encoding.UTF8.GetBytes(Console.ReadLine());</w:t>
      </w:r>
    </w:p>
    <w:p w14:paraId="36D9A47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659E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decData = Decrypt(toDecrypt.ToArray(), password, GetHashAlgorithm(), CipherMode.ECB);</w:t>
      </w:r>
    </w:p>
    <w:p w14:paraId="7B336DA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3444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etPixels(img, decData);</w:t>
      </w:r>
    </w:p>
    <w:p w14:paraId="3B5EA40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71A0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mg.Save(path + outFileName, System.Drawing.Imaging.ImageFormat.Png);</w:t>
      </w:r>
    </w:p>
    <w:p w14:paraId="493E399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40E6C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Дешифровка прошла успеш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1A4AC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2C25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AD5DFC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F728F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9EB6AB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ABAC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CA0F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207E57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FA055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9AC3DB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85E2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12C1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3794C54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61B9C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7D20872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3ED625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2A3F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Algorithm GetHashAlgorithm()</w:t>
      </w:r>
    </w:p>
    <w:p w14:paraId="25B8CD9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DB4D12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9C70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ashAlgorithm res = HashAlgorithm.Creat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E6026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8257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)</w:t>
      </w:r>
    </w:p>
    <w:p w14:paraId="6FC1B7C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75B3D83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ea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B3D5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ете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еша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D918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&lt;1&gt; SHA-256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45D6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&lt;2&gt; MD5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01A3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&lt;3&gt; SHA1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E9F1F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3751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Choice = Console.ReadLine();</w:t>
      </w:r>
    </w:p>
    <w:p w14:paraId="1BE05C6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4F1B3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hashChoice)</w:t>
      </w:r>
    </w:p>
    <w:p w14:paraId="34F90831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BC0110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81A4A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397168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HashAlgorithm.Creat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SHA-256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7194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2488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0CC6689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A7767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5D78BEF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HashAlgorithm.Creat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3271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F153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0A1CB41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34E40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A1C404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s = HashAlgorithm.Creat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SHA1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9A61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5040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5138C50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EA9B6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085837F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repea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6833D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nsole.WriteLine(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A547E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94D3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3305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29D21D6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BF8B5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5B51003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D820AA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0DEBBB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47E0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Encrypt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ToEncrypt,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assword, HashAlgorithm hashAlg, CipherMode cipherMode)</w:t>
      </w:r>
    </w:p>
    <w:p w14:paraId="31F29F0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3CB2E3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es = Aes.Create())</w:t>
      </w:r>
    </w:p>
    <w:p w14:paraId="64B83AE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0AB7E09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Mode = cipherMode;</w:t>
      </w:r>
    </w:p>
    <w:p w14:paraId="4B2F0D2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Key = hashAlg.ComputeHash(password);</w:t>
      </w:r>
    </w:p>
    <w:p w14:paraId="6718F31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IV = aes.Key.ToList().Take(16).ToArray();</w:t>
      </w:r>
    </w:p>
    <w:p w14:paraId="4332128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Padding = PaddingMode.Zeros;</w:t>
      </w:r>
    </w:p>
    <w:p w14:paraId="72FE34E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FD2D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Crypt(aes.CreateEncryptor(), dataToEncrypt);</w:t>
      </w:r>
    </w:p>
    <w:p w14:paraId="34893F6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10531BF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F6433E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93EE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Decrypt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ToDecrypt,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assword, HashAlgorithm hashAlg, CipherMode cipherMode)</w:t>
      </w:r>
    </w:p>
    <w:p w14:paraId="235FE18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05C440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es = Aes.Create())</w:t>
      </w:r>
    </w:p>
    <w:p w14:paraId="5EA977C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66628C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Mode = cipherMode;</w:t>
      </w:r>
    </w:p>
    <w:p w14:paraId="383809D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Key = hashAlg.ComputeHash(password);</w:t>
      </w:r>
    </w:p>
    <w:p w14:paraId="58DDDD2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IV = aes.Key.ToList().Take(16).ToArray();</w:t>
      </w:r>
    </w:p>
    <w:p w14:paraId="527B45B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es.Padding = PaddingMode.Zeros;</w:t>
      </w:r>
    </w:p>
    <w:p w14:paraId="5E2F528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or = aes.CreateDecryptor();</w:t>
      </w:r>
    </w:p>
    <w:p w14:paraId="587EE4D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D91A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Crypt(aes.CreateDecryptor(), dataToDecrypt);</w:t>
      </w:r>
    </w:p>
    <w:p w14:paraId="6469781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3D306AE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5815538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EF52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erformCrypt(ICryptoTransform transform,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14:paraId="4BFF884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51CAF1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sDecryp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)</w:t>
      </w:r>
    </w:p>
    <w:p w14:paraId="5876CDC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60C0B71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sEncrypt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oStream(msDecrypt, transform, CryptoStreamMode.Write))</w:t>
      </w:r>
    </w:p>
    <w:p w14:paraId="5C3BB90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352D2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sEncrypt.Write(data);</w:t>
      </w:r>
    </w:p>
    <w:p w14:paraId="65134B6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sEncrypt.FlushFinalBlock();</w:t>
      </w:r>
    </w:p>
    <w:p w14:paraId="3040747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msDecrypt.ToArray();</w:t>
      </w:r>
    </w:p>
    <w:p w14:paraId="33C13FC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B90F9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3196BF5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F38012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192C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PixelsToBytes(Bitmap img)</w:t>
      </w:r>
    </w:p>
    <w:p w14:paraId="45B9CE1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42324DE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img.Width;</w:t>
      </w:r>
    </w:p>
    <w:p w14:paraId="5349FF1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img.Height;</w:t>
      </w:r>
    </w:p>
    <w:p w14:paraId="58CBCFC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h * w * 4];</w:t>
      </w:r>
    </w:p>
    <w:p w14:paraId="1DEFB90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9F4F2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</w:t>
      </w:r>
    </w:p>
    <w:p w14:paraId="7D56B29D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</w:t>
      </w:r>
    </w:p>
    <w:p w14:paraId="020F34E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6D9C7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lor pixel = img.GetPixel(j, i);</w:t>
      </w:r>
    </w:p>
    <w:p w14:paraId="3419836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0] = pixel.A;</w:t>
      </w:r>
    </w:p>
    <w:p w14:paraId="51D34ABB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1] = pixel.R;</w:t>
      </w:r>
    </w:p>
    <w:p w14:paraId="31E6BDE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2] = pixel.G;</w:t>
      </w:r>
    </w:p>
    <w:p w14:paraId="7C0F215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[(i * w + j) * 4 + 3] = pixel.B;</w:t>
      </w:r>
    </w:p>
    <w:p w14:paraId="6B7E5D0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C369FF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8C64C1C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6273F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686A4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ixels(Bitmap img,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>[] bytes)</w:t>
      </w:r>
    </w:p>
    <w:p w14:paraId="0B68343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7A81EE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img.Width;</w:t>
      </w:r>
    </w:p>
    <w:p w14:paraId="47B5BC70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img.Height;</w:t>
      </w:r>
    </w:p>
    <w:p w14:paraId="220AE39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9D599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</w:t>
      </w:r>
    </w:p>
    <w:p w14:paraId="58141BD5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</w:t>
      </w:r>
    </w:p>
    <w:p w14:paraId="167C9EA3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DE880A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bytes[(i * w + j) * 4 + 0];</w:t>
      </w:r>
    </w:p>
    <w:p w14:paraId="0515C3A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bytes[(i * w + j) * 4 + 1];</w:t>
      </w:r>
    </w:p>
    <w:p w14:paraId="2EFF6CE1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bytes[(i * w + j) * 4 + 2];</w:t>
      </w:r>
    </w:p>
    <w:p w14:paraId="1800C8B6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A547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bytes[(i * w + j) * 4 + 3];</w:t>
      </w:r>
    </w:p>
    <w:p w14:paraId="7120A0D7" w14:textId="77777777" w:rsidR="00A547E9" w:rsidRP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mg.SetPixel(j, i, Color.FromArgb(A, R, G, B));</w:t>
      </w:r>
    </w:p>
    <w:p w14:paraId="0BC75730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8824F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95C018B" w14:textId="77777777" w:rsidR="00A547E9" w:rsidRDefault="00A547E9" w:rsidP="00A54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EDAB80C" w14:textId="5793E354" w:rsidR="00BF7B40" w:rsidRDefault="00A547E9" w:rsidP="0076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6991D8" w14:textId="446640C1" w:rsidR="0030188B" w:rsidRDefault="0030188B" w:rsidP="00301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DECF9" w14:textId="3EC2E78C" w:rsidR="0030188B" w:rsidRDefault="0030188B" w:rsidP="0030188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BA813A6" w14:textId="036D2B8B" w:rsidR="00004550" w:rsidRDefault="00736507" w:rsidP="00B57275">
      <w:pPr>
        <w:pStyle w:val="ab"/>
        <w:numPr>
          <w:ilvl w:val="0"/>
          <w:numId w:val="45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36507">
        <w:rPr>
          <w:rFonts w:asciiTheme="majorHAnsi" w:hAnsiTheme="majorHAnsi" w:cstheme="majorHAnsi"/>
          <w:b/>
          <w:sz w:val="24"/>
          <w:szCs w:val="24"/>
        </w:rPr>
        <w:lastRenderedPageBreak/>
        <w:t>Тестирование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4275"/>
        <w:gridCol w:w="2130"/>
        <w:gridCol w:w="3615"/>
      </w:tblGrid>
      <w:tr w:rsidR="00142846" w14:paraId="4AF19541" w14:textId="55F289B0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FF6CCA4" w14:textId="2E1D5956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00D0E730" w14:textId="0FB5D987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Тест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91D21" w14:textId="394AF12B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8F782" w14:textId="4618D039" w:rsidR="0014284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Результат</w:t>
            </w:r>
          </w:p>
        </w:tc>
      </w:tr>
      <w:tr w:rsidR="00142846" w14:paraId="616FC2A3" w14:textId="0B5C1683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2580336" w14:textId="79A2F52E" w:rsidR="00142846" w:rsidRPr="00272F76" w:rsidRDefault="00142846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403E35CB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Выберете опцию:</w:t>
            </w:r>
          </w:p>
          <w:p w14:paraId="2DA271AE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1&gt; Зашифровать файл</w:t>
            </w:r>
          </w:p>
          <w:p w14:paraId="4BEFFE3F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2&gt; Дешифровать файл</w:t>
            </w:r>
          </w:p>
          <w:p w14:paraId="6F8C64DC" w14:textId="77777777" w:rsidR="00950530" w:rsidRPr="00950530" w:rsidRDefault="001D23AA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50F98F27" w14:textId="78064CB8" w:rsidR="001D23AA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10F5A3F6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3A9FD136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029CAF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7E5CA1CC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42B80C2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29B7873E" w14:textId="78ED4001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00CC2327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326D498A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25AAF9B8" w14:textId="77777777" w:rsidR="001D23AA" w:rsidRPr="001D23AA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23AA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2B3ACADE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1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-256</w:t>
            </w:r>
          </w:p>
          <w:p w14:paraId="09857FA1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2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D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617DFE91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Pr="001D23A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399BF647" w14:textId="77777777" w:rsidR="001D23AA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757FFF9D" w14:textId="2F43CBAC" w:rsidR="00142846" w:rsidRPr="00950530" w:rsidRDefault="001D23AA" w:rsidP="001D23A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E1170" w14:textId="75C3BF1B" w:rsidR="00142846" w:rsidRPr="00B50CB5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файла целиком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862B9" w14:textId="4851475D" w:rsidR="00142846" w:rsidRDefault="001D23AA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айл открывается, но изображение не отображается.</w:t>
            </w:r>
          </w:p>
        </w:tc>
      </w:tr>
      <w:tr w:rsidR="00281A69" w14:paraId="0A4E44BC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390FBC" w14:textId="29915271" w:rsidR="00281A69" w:rsidRPr="00272F76" w:rsidRDefault="00281A69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626F92C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6D5FC7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0E79EFF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B0F56E4" w14:textId="77777777" w:rsidR="00950530" w:rsidRPr="00950530" w:rsidRDefault="00281A69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76F86C7D" w14:textId="26853EB3" w:rsidR="00281A69" w:rsidRPr="00281A69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3366DE5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0C6D5F71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5AF33ABB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020F91E" w14:textId="0E9B68A1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ed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4C01BDED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9E0189E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rthur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crypted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ng</w:t>
            </w:r>
          </w:p>
          <w:p w14:paraId="251D5857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1D2CDA8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ypt</w:t>
            </w: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3F288DE2" w14:textId="77777777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1A69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11D7E7A7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1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-256</w:t>
            </w:r>
          </w:p>
          <w:p w14:paraId="22DEAF43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2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D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  <w:p w14:paraId="53F65CA7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 xml:space="preserve">&lt;3&gt; </w:t>
            </w:r>
            <w:r w:rsidRPr="00281A6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A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2D4D5F2A" w14:textId="77777777" w:rsidR="00281A69" w:rsidRPr="00950530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45E60E8C" w14:textId="77777777" w:rsid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  <w:p w14:paraId="40E2FDB0" w14:textId="77777777" w:rsidR="00886B49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43CB34" w14:textId="77777777" w:rsidR="00886B49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1D7A68" w14:textId="4B5A5245" w:rsidR="00886B49" w:rsidRPr="00950530" w:rsidRDefault="00886B4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DE330" w14:textId="00A59A4C" w:rsidR="00281A69" w:rsidRPr="00281A69" w:rsidRDefault="00281A69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правильным паролем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887E" w14:textId="20D36868" w:rsidR="00281A69" w:rsidRDefault="00281A69" w:rsidP="007365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66C2F" wp14:editId="23A56E6E">
                  <wp:extent cx="2133600" cy="2133600"/>
                  <wp:effectExtent l="0" t="0" r="0" b="0"/>
                  <wp:docPr id="2" name="Рисунок 2" descr="C:\Users\Артур\AppData\Local\Microsoft\Windows\INetCache\Content.Word\Arthur_decrypt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тур\AppData\Local\Microsoft\Windows\INetCache\Content.Word\Arthur_decrypt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91347" w14:textId="61888953" w:rsidR="00281A69" w:rsidRPr="00281A69" w:rsidRDefault="00281A69" w:rsidP="00281A6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се нормально.</w:t>
            </w:r>
          </w:p>
        </w:tc>
      </w:tr>
      <w:tr w:rsidR="00B11078" w14:paraId="684A9903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3E460A9" w14:textId="7CBABCB3" w:rsidR="00B11078" w:rsidRPr="00B11078" w:rsidRDefault="00B11078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6AEBF02F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786A1BBB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9B6BB1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42C4364" w14:textId="77777777" w:rsidR="00950530" w:rsidRPr="00950530" w:rsidRDefault="00B11078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12331E78" w14:textId="71221AE2" w:rsidR="00B11078" w:rsidRPr="00B11078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4E24AA46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6FA5209C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2CE0F11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4C8CDE56" w14:textId="58890612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533A55D1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7FFB2530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60CEA2B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2451F1E" w14:textId="27154D38" w:rsidR="00B11078" w:rsidRPr="00950530" w:rsidRDefault="00E76462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ndom</w:t>
            </w: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14:paraId="60C7BD8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69BED927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99DA9B3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0840D86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&lt;3&gt; SHA1</w:t>
            </w:r>
          </w:p>
          <w:p w14:paraId="35078AD2" w14:textId="77777777" w:rsidR="00B11078" w:rsidRPr="00B11078" w:rsidRDefault="00B11078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B1107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6B5CD64F" w14:textId="41C64CEF" w:rsidR="00B11078" w:rsidRPr="00281A69" w:rsidRDefault="006A4D14" w:rsidP="00B1107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8743" w14:textId="66187D59" w:rsidR="00B11078" w:rsidRDefault="00B11078" w:rsidP="00281A69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неправильным паролем</w:t>
            </w:r>
            <w:r w:rsidR="00962BD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0B34" w14:textId="28F7B781" w:rsidR="00B11078" w:rsidRDefault="001A0C0D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962BD0" w14:paraId="69F17315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F80064" w14:textId="5672FE5D" w:rsidR="00962BD0" w:rsidRPr="00962BD0" w:rsidRDefault="00962BD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768B3FF7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5721EFEC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4BFE210D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4D03DC93" w14:textId="77777777" w:rsidR="00950530" w:rsidRPr="00950530" w:rsidRDefault="00962BD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</w:t>
            </w:r>
            <w:r w:rsidR="002B2AF2">
              <w:rPr>
                <w:rFonts w:asciiTheme="majorHAnsi" w:hAnsiTheme="majorHAnsi" w:cstheme="majorHAnsi"/>
                <w:sz w:val="24"/>
                <w:szCs w:val="24"/>
              </w:rPr>
              <w:t>а</w:t>
            </w:r>
          </w:p>
          <w:p w14:paraId="6F46D446" w14:textId="2831DB1B" w:rsidR="00962BD0" w:rsidRPr="00962BD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0B4A787F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42FD456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095B5848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105684EC" w14:textId="53AC71A3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</w:t>
            </w:r>
            <w:r w:rsidR="002B2AF2" w:rsidRPr="002B2AF2">
              <w:rPr>
                <w:rFonts w:asciiTheme="majorHAnsi" w:hAnsiTheme="majorHAnsi" w:cstheme="majorHAnsi"/>
                <w:sz w:val="24"/>
                <w:szCs w:val="24"/>
              </w:rPr>
              <w:t>en</w:t>
            </w: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ed1.png</w:t>
            </w:r>
          </w:p>
          <w:p w14:paraId="6235FF2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4C89E4C4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Arthur_decrypted3.png</w:t>
            </w:r>
          </w:p>
          <w:p w14:paraId="611A0120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3DAA253B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436324E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эша:</w:t>
            </w:r>
          </w:p>
          <w:p w14:paraId="4D8B4493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72D29E01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15048E11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&lt;3&gt; SHA1</w:t>
            </w:r>
          </w:p>
          <w:p w14:paraId="6ACAE5D5" w14:textId="77777777" w:rsidR="00962BD0" w:rsidRP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2BD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4B33E23B" w14:textId="6B8BD6DA" w:rsidR="00962BD0" w:rsidRPr="00B11078" w:rsidRDefault="006A4D14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4D14">
              <w:rPr>
                <w:rFonts w:asciiTheme="majorHAnsi" w:hAnsiTheme="majorHAnsi" w:cstheme="majorHAnsi"/>
                <w:sz w:val="24"/>
                <w:szCs w:val="24"/>
              </w:rPr>
              <w:t>Неверный пароль или алгоритм генерации хеша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ACC79" w14:textId="6B813E08" w:rsidR="00962BD0" w:rsidRDefault="00962BD0" w:rsidP="00962BD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шифровка файла неправильным алгоритмом генерации хеша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30C09" w14:textId="3D519424" w:rsidR="00962BD0" w:rsidRDefault="006A4D14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>Получаем соответствующее сообщение.</w:t>
            </w:r>
          </w:p>
        </w:tc>
      </w:tr>
      <w:tr w:rsidR="004F1BEF" w14:paraId="3C2BF217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912974" w14:textId="19CBA491" w:rsidR="004F1BEF" w:rsidRDefault="004F1BEF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1350DD0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03AFCA1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1FA65BD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75DB3249" w14:textId="29CCF069" w:rsidR="00950530" w:rsidRPr="00950530" w:rsidRDefault="002B2AF2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  <w:r w:rsidR="00950530">
              <w:t xml:space="preserve"> </w:t>
            </w:r>
          </w:p>
          <w:p w14:paraId="4E1DAE72" w14:textId="75250F68" w:rsidR="002B2AF2" w:rsidRPr="002B2AF2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63BA1A6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7593330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  <w:p w14:paraId="2B19CFC4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шифрования:</w:t>
            </w:r>
          </w:p>
          <w:p w14:paraId="1844507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.png</w:t>
            </w:r>
          </w:p>
          <w:p w14:paraId="0FCFE34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354E48BF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1749A533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ведите пароль для шифрования:</w:t>
            </w:r>
          </w:p>
          <w:p w14:paraId="7F5358E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3B85E19E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1A2D4CA2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56E19B59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28117D86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&lt;3&gt; SHA1</w:t>
            </w:r>
          </w:p>
          <w:p w14:paraId="42094F80" w14:textId="77777777" w:rsidR="002B2AF2" w:rsidRPr="002B2AF2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3CF03643" w14:textId="7A3BC8D3" w:rsidR="004F1BEF" w:rsidRPr="00962BD0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B2AF2">
              <w:rPr>
                <w:rFonts w:asciiTheme="majorHAnsi" w:hAnsiTheme="majorHAnsi" w:cstheme="majorHAnsi"/>
                <w:sz w:val="24"/>
                <w:szCs w:val="24"/>
              </w:rPr>
              <w:t>Шифрование прошло успешно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E6A20" w14:textId="3EC5132D" w:rsidR="004F1BEF" w:rsidRDefault="002B2AF2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Шифрование только пикселей изображения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39E5" w14:textId="02503E43" w:rsidR="002B2AF2" w:rsidRDefault="002B2AF2" w:rsidP="00736507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D74DE" wp14:editId="1530B8D2">
                  <wp:extent cx="2095500" cy="2105025"/>
                  <wp:effectExtent l="0" t="0" r="0" b="9525"/>
                  <wp:docPr id="3" name="Рисунок 3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135F4" w14:textId="7B12C205" w:rsidR="004F1BEF" w:rsidRPr="002B2AF2" w:rsidRDefault="002B2AF2" w:rsidP="002B2AF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Видим черты исходного изображения, так как использовали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режим шифрования </w:t>
            </w:r>
            <w:r>
              <w:rPr>
                <w:rFonts w:asciiTheme="majorHAnsi" w:hAnsiTheme="majorHAnsi" w:cstheme="majorHAnsi"/>
                <w:sz w:val="24"/>
                <w:szCs w:val="24"/>
                <w:lang w:val="en-US" w:eastAsia="ru-RU"/>
              </w:rPr>
              <w:t>ECB</w:t>
            </w:r>
            <w:r w:rsidRPr="002B2AF2"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0530" w14:paraId="31B039E2" w14:textId="77777777" w:rsidTr="001D23AA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AFE787" w14:textId="02744EF0" w:rsidR="00950530" w:rsidRDefault="00950530" w:rsidP="00736507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8" w:space="0" w:color="auto"/>
              <w:bottom w:val="single" w:sz="8" w:space="0" w:color="auto"/>
            </w:tcBorders>
          </w:tcPr>
          <w:p w14:paraId="23738607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опцию:</w:t>
            </w:r>
          </w:p>
          <w:p w14:paraId="21E974E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Зашифровать файл</w:t>
            </w:r>
          </w:p>
          <w:p w14:paraId="1436FB98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Дешифровать файл</w:t>
            </w:r>
          </w:p>
          <w:p w14:paraId="1C5EADBE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3&gt; Зашифровать только пиксели файла</w:t>
            </w:r>
          </w:p>
          <w:p w14:paraId="773C1C5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4&gt; Дешифровать только пиксели файла</w:t>
            </w:r>
          </w:p>
          <w:p w14:paraId="581889B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0&gt; Выйти(</w:t>
            </w:r>
          </w:p>
          <w:p w14:paraId="4068871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  <w:p w14:paraId="0513C4D2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дешифровки:</w:t>
            </w:r>
          </w:p>
          <w:p w14:paraId="62724DA1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encrypted2.png</w:t>
            </w:r>
          </w:p>
          <w:p w14:paraId="5619132C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название файла для вывода:</w:t>
            </w:r>
          </w:p>
          <w:p w14:paraId="1B01583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Arthur_decrypted2.png</w:t>
            </w:r>
          </w:p>
          <w:p w14:paraId="1DA2695C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ведите пароль для дешифровки:</w:t>
            </w:r>
          </w:p>
          <w:p w14:paraId="7AB0C26A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crypt4</w:t>
            </w:r>
          </w:p>
          <w:p w14:paraId="6A1F4E1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Выберете алгоритм генерации хеша:</w:t>
            </w:r>
          </w:p>
          <w:p w14:paraId="4E03FD02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1&gt; SHA-256</w:t>
            </w:r>
          </w:p>
          <w:p w14:paraId="0A0E0D19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2&gt; MD5</w:t>
            </w:r>
          </w:p>
          <w:p w14:paraId="5819239D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&lt;3&gt; SHA1</w:t>
            </w:r>
          </w:p>
          <w:p w14:paraId="57782C54" w14:textId="77777777" w:rsidR="00950530" w:rsidRPr="00950530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14:paraId="4A522532" w14:textId="38497ABE" w:rsidR="00950530" w:rsidRPr="002B2AF2" w:rsidRDefault="00950530" w:rsidP="009505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0530">
              <w:rPr>
                <w:rFonts w:asciiTheme="majorHAnsi" w:hAnsiTheme="majorHAnsi" w:cstheme="majorHAnsi"/>
                <w:sz w:val="24"/>
                <w:szCs w:val="24"/>
              </w:rPr>
              <w:t>Дешифровка прошла успешно!</w:t>
            </w:r>
          </w:p>
        </w:tc>
        <w:tc>
          <w:tcPr>
            <w:tcW w:w="227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D272" w14:textId="1EFAE32B" w:rsidR="00950530" w:rsidRPr="00950530" w:rsidRDefault="00950530" w:rsidP="002B2AF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Расшифровка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только пикселей изображения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2CBE" w14:textId="6AC3A7ED" w:rsidR="00950530" w:rsidRDefault="00950530" w:rsidP="00736507">
            <w:pPr>
              <w:spacing w:after="0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</w:pPr>
            <w:r w:rsidRPr="00950530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89A60" wp14:editId="55EA72A9">
                  <wp:extent cx="2158409" cy="2164513"/>
                  <wp:effectExtent l="0" t="0" r="0" b="7620"/>
                  <wp:docPr id="1" name="Рисунок 1" descr="E:\Мнё\Биба\Крипта\CryptLab4\CryptLab4\files\Arthur_de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нё\Биба\Крипта\CryptLab4\CryptLab4\files\Arthur_de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79" cy="218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E25C8" w14:textId="5F43C0F1" w:rsidR="00950530" w:rsidRPr="00950530" w:rsidRDefault="00950530" w:rsidP="0095053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ru-RU"/>
              </w:rPr>
              <w:t>Пиксели изображения успешно расшифровались.</w:t>
            </w:r>
          </w:p>
        </w:tc>
      </w:tr>
    </w:tbl>
    <w:p w14:paraId="0E2C16B7" w14:textId="4BE795A3" w:rsidR="00A90415" w:rsidRDefault="00A90415" w:rsidP="00736507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18ECB4FA" w14:textId="122E5DF0" w:rsidR="00736507" w:rsidRDefault="00A90415" w:rsidP="00A9041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24C18D72" w14:textId="5CFB03AC" w:rsidR="00A70437" w:rsidRDefault="00E76462" w:rsidP="00A70437">
      <w:pPr>
        <w:pStyle w:val="ab"/>
        <w:numPr>
          <w:ilvl w:val="0"/>
          <w:numId w:val="47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Данные </w:t>
      </w:r>
    </w:p>
    <w:tbl>
      <w:tblPr>
        <w:tblStyle w:val="ae"/>
        <w:tblW w:w="10480" w:type="dxa"/>
        <w:tblLook w:val="04A0" w:firstRow="1" w:lastRow="0" w:firstColumn="1" w:lastColumn="0" w:noHBand="0" w:noVBand="1"/>
      </w:tblPr>
      <w:tblGrid>
        <w:gridCol w:w="460"/>
        <w:gridCol w:w="6847"/>
        <w:gridCol w:w="3173"/>
      </w:tblGrid>
      <w:tr w:rsidR="00E76462" w:rsidRPr="00A26A2B" w14:paraId="7C773CE2" w14:textId="5BA544E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4AE54C" w14:textId="77777777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</w:rPr>
              <w:t>№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3655" w14:textId="62C90949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E89E" w14:textId="7F3EE050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26A2B">
              <w:rPr>
                <w:rFonts w:asciiTheme="majorHAnsi" w:hAnsiTheme="majorHAnsi" w:cstheme="majorHAnsi"/>
                <w:b/>
                <w:sz w:val="24"/>
                <w:szCs w:val="24"/>
              </w:rPr>
              <w:t>Назначение</w:t>
            </w:r>
          </w:p>
        </w:tc>
      </w:tr>
      <w:tr w:rsidR="00E76462" w:rsidRPr="00A26A2B" w14:paraId="5870782E" w14:textId="30F8F70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2CEF7A" w14:textId="6D2103AB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A7328" w14:textId="126D9CA2" w:rsidR="00E76462" w:rsidRPr="00A26A2B" w:rsidRDefault="00950530" w:rsidP="00064DD4">
            <w:pPr>
              <w:spacing w:after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pict w14:anchorId="121EA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99.7pt;height:300.55pt">
                  <v:imagedata r:id="rId14" o:title="Arthur"/>
                </v:shape>
              </w:pic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844F" w14:textId="4378B51E" w:rsidR="00E76462" w:rsidRPr="00E76462" w:rsidRDefault="00E76462" w:rsidP="00A26A2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t xml:space="preserve">Исходное изображение 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Arthur.png</w:t>
            </w:r>
          </w:p>
        </w:tc>
      </w:tr>
      <w:tr w:rsidR="00E76462" w:rsidRPr="00A26A2B" w14:paraId="7F383294" w14:textId="05C5B075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82538F" w14:textId="0138F99F" w:rsidR="00E76462" w:rsidRPr="00272F76" w:rsidRDefault="00E76462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72F7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A4E3D" w14:textId="50A9104D" w:rsidR="00E76462" w:rsidRPr="00A26A2B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7C6E8FD8" wp14:editId="518AB0AF">
                  <wp:extent cx="3810000" cy="3819525"/>
                  <wp:effectExtent l="0" t="0" r="0" b="9525"/>
                  <wp:docPr id="5" name="Рисунок 5" descr="C:\Users\Артур\AppData\Local\Microsoft\Windows\INetCache\Content.Word\Arthur_en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ртур\AppData\Local\Microsoft\Windows\INetCache\Content.Word\Arthur_en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1F3F" w14:textId="18974536" w:rsidR="00E76462" w:rsidRPr="00A26A2B" w:rsidRDefault="00A90415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 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Arthur_encrypted2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, с шифрованием только пикселей.</w:t>
            </w:r>
          </w:p>
        </w:tc>
      </w:tr>
      <w:tr w:rsidR="00A90415" w:rsidRPr="00A26A2B" w14:paraId="3A3ED932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3F79253" w14:textId="36927A7F" w:rsidR="00A90415" w:rsidRPr="00A90415" w:rsidRDefault="00A90415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332C" w14:textId="28B1F997" w:rsidR="00A90415" w:rsidRPr="00A26A2B" w:rsidRDefault="00A90415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</w:pPr>
            <w:r w:rsidRPr="00A90415">
              <w:rPr>
                <w:rFonts w:asciiTheme="majorHAnsi" w:hAnsiTheme="majorHAnsi" w:cstheme="maj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351EB" wp14:editId="2A3E077C">
                  <wp:extent cx="3816985" cy="3827780"/>
                  <wp:effectExtent l="0" t="0" r="0" b="1270"/>
                  <wp:docPr id="6" name="Рисунок 6" descr="E:\Мнё\Биба\Крипта\CryptLab4\CryptLab4\files\Arthur_decrypt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Мнё\Биба\Крипта\CryptLab4\CryptLab4\files\Arthur_decrypt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985" cy="382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90198" w14:textId="50DFE6B9" w:rsidR="00A90415" w:rsidRPr="00A90415" w:rsidRDefault="00A90415" w:rsidP="00A90415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 xml:space="preserve">Изображение 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Arthur_</w:t>
            </w:r>
            <w:r>
              <w:rPr>
                <w:rFonts w:asciiTheme="majorHAnsi" w:hAnsiTheme="majorHAnsi" w:cstheme="majorHAnsi"/>
                <w:noProof/>
                <w:lang w:val="en-US" w:eastAsia="ru-RU"/>
              </w:rPr>
              <w:t>de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>crypted2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,</w:t>
            </w:r>
            <w:r w:rsidRPr="00A90415">
              <w:rPr>
                <w:rFonts w:asciiTheme="majorHAnsi" w:hAnsiTheme="majorHAnsi" w:cstheme="majorHAnsi"/>
                <w:noProof/>
                <w:lang w:eastAsia="ru-RU"/>
              </w:rPr>
              <w:t xml:space="preserve"> </w:t>
            </w:r>
            <w:r>
              <w:rPr>
                <w:rFonts w:asciiTheme="majorHAnsi" w:hAnsiTheme="majorHAnsi" w:cstheme="majorHAnsi"/>
                <w:noProof/>
                <w:lang w:eastAsia="ru-RU"/>
              </w:rPr>
              <w:t>успешно расшифрованное.</w:t>
            </w:r>
          </w:p>
        </w:tc>
      </w:tr>
      <w:tr w:rsidR="00E76462" w:rsidRPr="00A26A2B" w14:paraId="7D95090F" w14:textId="77777777" w:rsidTr="00E76462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DD3D2C" w14:textId="13AB378A" w:rsidR="00E76462" w:rsidRPr="00E76462" w:rsidRDefault="00A90415" w:rsidP="000F7A1B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68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CDC7" w14:textId="67802E65" w:rsidR="00E76462" w:rsidRPr="00E76462" w:rsidRDefault="00E76462" w:rsidP="000F7A1B">
            <w:pPr>
              <w:spacing w:after="0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US" w:eastAsia="ru-RU"/>
              </w:rPr>
              <w:t>crypt4</w:t>
            </w:r>
          </w:p>
        </w:tc>
        <w:tc>
          <w:tcPr>
            <w:tcW w:w="32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0A76" w14:textId="05AF00FE" w:rsidR="00E76462" w:rsidRDefault="00E76462" w:rsidP="00E76462">
            <w:pPr>
              <w:spacing w:after="0"/>
              <w:rPr>
                <w:rFonts w:asciiTheme="majorHAnsi" w:hAnsiTheme="majorHAnsi" w:cstheme="majorHAnsi"/>
                <w:noProof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t>Пароль</w:t>
            </w:r>
          </w:p>
        </w:tc>
      </w:tr>
    </w:tbl>
    <w:p w14:paraId="1FCCC21E" w14:textId="0542F27E" w:rsidR="00064DD4" w:rsidRPr="00064DD4" w:rsidRDefault="00064DD4" w:rsidP="00064DD4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21BB4723" w14:textId="77777777" w:rsidR="00FD6368" w:rsidRPr="00A43098" w:rsidRDefault="00FD6368" w:rsidP="00FD6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5F38D45" w14:textId="77777777" w:rsidR="00175E19" w:rsidRPr="00175E19" w:rsidRDefault="00175E19" w:rsidP="00BB1866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vanish/>
          <w:sz w:val="24"/>
          <w:szCs w:val="24"/>
        </w:rPr>
      </w:pPr>
    </w:p>
    <w:sectPr w:rsidR="00175E19" w:rsidRPr="00175E19" w:rsidSect="00216248">
      <w:footerReference w:type="default" r:id="rId15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3BEC" w14:textId="77777777" w:rsidR="003E5032" w:rsidRDefault="003E5032" w:rsidP="00216248">
      <w:pPr>
        <w:spacing w:after="0" w:line="240" w:lineRule="auto"/>
      </w:pPr>
      <w:r>
        <w:separator/>
      </w:r>
    </w:p>
  </w:endnote>
  <w:endnote w:type="continuationSeparator" w:id="0">
    <w:p w14:paraId="323F57C2" w14:textId="77777777" w:rsidR="003E5032" w:rsidRDefault="003E5032" w:rsidP="0021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28951"/>
      <w:docPartObj>
        <w:docPartGallery w:val="Page Numbers (Bottom of Page)"/>
        <w:docPartUnique/>
      </w:docPartObj>
    </w:sdtPr>
    <w:sdtEndPr/>
    <w:sdtContent>
      <w:p w14:paraId="0A5EC94F" w14:textId="5AE61AEF" w:rsidR="00FD7CD8" w:rsidRDefault="00FD7CD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5DA1C1" w14:textId="77777777" w:rsidR="00FD7CD8" w:rsidRDefault="00FD7CD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CDCA" w14:textId="77777777" w:rsidR="003E5032" w:rsidRDefault="003E5032" w:rsidP="00216248">
      <w:pPr>
        <w:spacing w:after="0" w:line="240" w:lineRule="auto"/>
      </w:pPr>
      <w:r>
        <w:separator/>
      </w:r>
    </w:p>
  </w:footnote>
  <w:footnote w:type="continuationSeparator" w:id="0">
    <w:p w14:paraId="633D2AAD" w14:textId="77777777" w:rsidR="003E5032" w:rsidRDefault="003E5032" w:rsidP="0021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64AB9"/>
    <w:multiLevelType w:val="hybridMultilevel"/>
    <w:tmpl w:val="9E7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0BDE"/>
    <w:multiLevelType w:val="hybridMultilevel"/>
    <w:tmpl w:val="AC9667A6"/>
    <w:lvl w:ilvl="0" w:tplc="60CE123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040B0"/>
    <w:multiLevelType w:val="hybridMultilevel"/>
    <w:tmpl w:val="AE54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44E71"/>
    <w:multiLevelType w:val="hybridMultilevel"/>
    <w:tmpl w:val="FF7AB5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9C51A5"/>
    <w:multiLevelType w:val="hybridMultilevel"/>
    <w:tmpl w:val="E41E0D36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A253F43"/>
    <w:multiLevelType w:val="hybridMultilevel"/>
    <w:tmpl w:val="33EA24A4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D18C2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2CC8"/>
    <w:multiLevelType w:val="hybridMultilevel"/>
    <w:tmpl w:val="760E7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64378"/>
    <w:multiLevelType w:val="hybridMultilevel"/>
    <w:tmpl w:val="308833B4"/>
    <w:lvl w:ilvl="0" w:tplc="2614573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EA20F5"/>
    <w:multiLevelType w:val="hybridMultilevel"/>
    <w:tmpl w:val="E23CC462"/>
    <w:lvl w:ilvl="0" w:tplc="1D06F5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B01130"/>
    <w:multiLevelType w:val="hybridMultilevel"/>
    <w:tmpl w:val="39FE2560"/>
    <w:lvl w:ilvl="0" w:tplc="70EC7442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F2520"/>
    <w:multiLevelType w:val="hybridMultilevel"/>
    <w:tmpl w:val="A4BC3F7C"/>
    <w:lvl w:ilvl="0" w:tplc="3B84A8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251E2E"/>
    <w:multiLevelType w:val="hybridMultilevel"/>
    <w:tmpl w:val="A426F678"/>
    <w:lvl w:ilvl="0" w:tplc="70EC7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90758"/>
    <w:multiLevelType w:val="hybridMultilevel"/>
    <w:tmpl w:val="8D6C155C"/>
    <w:lvl w:ilvl="0" w:tplc="C81ED0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2328"/>
    <w:multiLevelType w:val="hybridMultilevel"/>
    <w:tmpl w:val="D2D274F8"/>
    <w:lvl w:ilvl="0" w:tplc="6F1E68EC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13AF8"/>
    <w:multiLevelType w:val="hybridMultilevel"/>
    <w:tmpl w:val="14A41C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5" w15:restartNumberingAfterBreak="0">
    <w:nsid w:val="66EA5CB3"/>
    <w:multiLevelType w:val="hybridMultilevel"/>
    <w:tmpl w:val="129C55A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B54076"/>
    <w:multiLevelType w:val="hybridMultilevel"/>
    <w:tmpl w:val="6A26B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CA174B"/>
    <w:multiLevelType w:val="hybridMultilevel"/>
    <w:tmpl w:val="A45607F0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D6511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BEF"/>
    <w:multiLevelType w:val="hybridMultilevel"/>
    <w:tmpl w:val="2E863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439E9"/>
    <w:multiLevelType w:val="hybridMultilevel"/>
    <w:tmpl w:val="DCA41C8A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07069"/>
    <w:multiLevelType w:val="hybridMultilevel"/>
    <w:tmpl w:val="8C725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477ADA"/>
    <w:multiLevelType w:val="hybridMultilevel"/>
    <w:tmpl w:val="BD18D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76E79"/>
    <w:multiLevelType w:val="hybridMultilevel"/>
    <w:tmpl w:val="FADC7BE6"/>
    <w:lvl w:ilvl="0" w:tplc="1BC82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3"/>
  </w:num>
  <w:num w:numId="5">
    <w:abstractNumId w:val="17"/>
  </w:num>
  <w:num w:numId="6">
    <w:abstractNumId w:val="28"/>
  </w:num>
  <w:num w:numId="7">
    <w:abstractNumId w:val="5"/>
  </w:num>
  <w:num w:numId="8">
    <w:abstractNumId w:val="21"/>
  </w:num>
  <w:num w:numId="9">
    <w:abstractNumId w:val="34"/>
  </w:num>
  <w:num w:numId="10">
    <w:abstractNumId w:val="40"/>
  </w:num>
  <w:num w:numId="11">
    <w:abstractNumId w:val="19"/>
  </w:num>
  <w:num w:numId="12">
    <w:abstractNumId w:val="0"/>
  </w:num>
  <w:num w:numId="13">
    <w:abstractNumId w:val="24"/>
  </w:num>
  <w:num w:numId="14">
    <w:abstractNumId w:val="29"/>
  </w:num>
  <w:num w:numId="15">
    <w:abstractNumId w:val="12"/>
  </w:num>
  <w:num w:numId="16">
    <w:abstractNumId w:val="6"/>
  </w:num>
  <w:num w:numId="17">
    <w:abstractNumId w:val="25"/>
  </w:num>
  <w:num w:numId="18">
    <w:abstractNumId w:val="14"/>
  </w:num>
  <w:num w:numId="19">
    <w:abstractNumId w:val="39"/>
  </w:num>
  <w:num w:numId="20">
    <w:abstractNumId w:val="9"/>
  </w:num>
  <w:num w:numId="21">
    <w:abstractNumId w:val="42"/>
  </w:num>
  <w:num w:numId="22">
    <w:abstractNumId w:val="13"/>
  </w:num>
  <w:num w:numId="23">
    <w:abstractNumId w:val="2"/>
  </w:num>
  <w:num w:numId="24">
    <w:abstractNumId w:val="36"/>
  </w:num>
  <w:num w:numId="25">
    <w:abstractNumId w:val="3"/>
  </w:num>
  <w:num w:numId="26">
    <w:abstractNumId w:val="20"/>
  </w:num>
  <w:num w:numId="27">
    <w:abstractNumId w:val="43"/>
  </w:num>
  <w:num w:numId="28">
    <w:abstractNumId w:val="38"/>
  </w:num>
  <w:num w:numId="29">
    <w:abstractNumId w:val="32"/>
  </w:num>
  <w:num w:numId="30">
    <w:abstractNumId w:val="11"/>
  </w:num>
  <w:num w:numId="31">
    <w:abstractNumId w:val="33"/>
  </w:num>
  <w:num w:numId="32">
    <w:abstractNumId w:val="27"/>
  </w:num>
  <w:num w:numId="33">
    <w:abstractNumId w:val="18"/>
  </w:num>
  <w:num w:numId="34">
    <w:abstractNumId w:val="4"/>
  </w:num>
  <w:num w:numId="35">
    <w:abstractNumId w:val="16"/>
  </w:num>
  <w:num w:numId="36">
    <w:abstractNumId w:val="35"/>
  </w:num>
  <w:num w:numId="37">
    <w:abstractNumId w:val="44"/>
  </w:num>
  <w:num w:numId="38">
    <w:abstractNumId w:val="7"/>
  </w:num>
  <w:num w:numId="39">
    <w:abstractNumId w:val="41"/>
  </w:num>
  <w:num w:numId="40">
    <w:abstractNumId w:val="45"/>
  </w:num>
  <w:num w:numId="41">
    <w:abstractNumId w:val="1"/>
  </w:num>
  <w:num w:numId="42">
    <w:abstractNumId w:val="8"/>
  </w:num>
  <w:num w:numId="43">
    <w:abstractNumId w:val="30"/>
  </w:num>
  <w:num w:numId="44">
    <w:abstractNumId w:val="22"/>
  </w:num>
  <w:num w:numId="45">
    <w:abstractNumId w:val="46"/>
  </w:num>
  <w:num w:numId="46">
    <w:abstractNumId w:val="3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4550"/>
    <w:rsid w:val="00007321"/>
    <w:rsid w:val="000079B5"/>
    <w:rsid w:val="00046B45"/>
    <w:rsid w:val="00054221"/>
    <w:rsid w:val="00064DD4"/>
    <w:rsid w:val="000661BD"/>
    <w:rsid w:val="0007581E"/>
    <w:rsid w:val="00075A06"/>
    <w:rsid w:val="00085B41"/>
    <w:rsid w:val="000976EE"/>
    <w:rsid w:val="00097DA5"/>
    <w:rsid w:val="000C16DB"/>
    <w:rsid w:val="000C1C98"/>
    <w:rsid w:val="000D3A7D"/>
    <w:rsid w:val="000E3CBA"/>
    <w:rsid w:val="000F4D28"/>
    <w:rsid w:val="00101E54"/>
    <w:rsid w:val="00114316"/>
    <w:rsid w:val="00124135"/>
    <w:rsid w:val="00142846"/>
    <w:rsid w:val="00146481"/>
    <w:rsid w:val="00175E19"/>
    <w:rsid w:val="00187BCB"/>
    <w:rsid w:val="001A0C0D"/>
    <w:rsid w:val="001A48D8"/>
    <w:rsid w:val="001A7007"/>
    <w:rsid w:val="001B1BC6"/>
    <w:rsid w:val="001D1AA9"/>
    <w:rsid w:val="001D23AA"/>
    <w:rsid w:val="001D4595"/>
    <w:rsid w:val="00205410"/>
    <w:rsid w:val="00216248"/>
    <w:rsid w:val="00223264"/>
    <w:rsid w:val="00241F2E"/>
    <w:rsid w:val="00244DAB"/>
    <w:rsid w:val="002540ED"/>
    <w:rsid w:val="00255A86"/>
    <w:rsid w:val="00272F76"/>
    <w:rsid w:val="00281A69"/>
    <w:rsid w:val="002835B9"/>
    <w:rsid w:val="00292306"/>
    <w:rsid w:val="00293012"/>
    <w:rsid w:val="0029323A"/>
    <w:rsid w:val="002A2430"/>
    <w:rsid w:val="002B2AF2"/>
    <w:rsid w:val="002B751F"/>
    <w:rsid w:val="002C5EC7"/>
    <w:rsid w:val="002E4CEE"/>
    <w:rsid w:val="002F2DA5"/>
    <w:rsid w:val="002F7723"/>
    <w:rsid w:val="0030188B"/>
    <w:rsid w:val="00315372"/>
    <w:rsid w:val="00326F20"/>
    <w:rsid w:val="00327AE2"/>
    <w:rsid w:val="00343E99"/>
    <w:rsid w:val="00346619"/>
    <w:rsid w:val="00380BE3"/>
    <w:rsid w:val="00381FCE"/>
    <w:rsid w:val="00382526"/>
    <w:rsid w:val="00382559"/>
    <w:rsid w:val="00386C17"/>
    <w:rsid w:val="003A7398"/>
    <w:rsid w:val="003B782C"/>
    <w:rsid w:val="003C1222"/>
    <w:rsid w:val="003C5428"/>
    <w:rsid w:val="003C6DBB"/>
    <w:rsid w:val="003C6F5A"/>
    <w:rsid w:val="003E44D4"/>
    <w:rsid w:val="003E5032"/>
    <w:rsid w:val="003F0F87"/>
    <w:rsid w:val="003F6633"/>
    <w:rsid w:val="00400FE9"/>
    <w:rsid w:val="004157A3"/>
    <w:rsid w:val="00420E09"/>
    <w:rsid w:val="004243D7"/>
    <w:rsid w:val="0043201C"/>
    <w:rsid w:val="00441D1C"/>
    <w:rsid w:val="00454F08"/>
    <w:rsid w:val="004566C7"/>
    <w:rsid w:val="00457671"/>
    <w:rsid w:val="0046172B"/>
    <w:rsid w:val="004805FB"/>
    <w:rsid w:val="0048444D"/>
    <w:rsid w:val="00485D5A"/>
    <w:rsid w:val="004A6F72"/>
    <w:rsid w:val="004A7F0A"/>
    <w:rsid w:val="004C21FC"/>
    <w:rsid w:val="004C3836"/>
    <w:rsid w:val="004E4F08"/>
    <w:rsid w:val="004E68E2"/>
    <w:rsid w:val="004F1BEF"/>
    <w:rsid w:val="004F5BE9"/>
    <w:rsid w:val="005060C7"/>
    <w:rsid w:val="00507433"/>
    <w:rsid w:val="005202B8"/>
    <w:rsid w:val="00523121"/>
    <w:rsid w:val="00523B61"/>
    <w:rsid w:val="0053773C"/>
    <w:rsid w:val="0054123D"/>
    <w:rsid w:val="00575EFA"/>
    <w:rsid w:val="0059543A"/>
    <w:rsid w:val="005A1ABE"/>
    <w:rsid w:val="005A3FDE"/>
    <w:rsid w:val="005A65DC"/>
    <w:rsid w:val="005B22D5"/>
    <w:rsid w:val="005B3C7D"/>
    <w:rsid w:val="005B5084"/>
    <w:rsid w:val="005B64DE"/>
    <w:rsid w:val="005B7FB6"/>
    <w:rsid w:val="005D5437"/>
    <w:rsid w:val="005E3453"/>
    <w:rsid w:val="005F5A1F"/>
    <w:rsid w:val="005F5EBB"/>
    <w:rsid w:val="005F7E2F"/>
    <w:rsid w:val="0060098A"/>
    <w:rsid w:val="00607DC7"/>
    <w:rsid w:val="00615058"/>
    <w:rsid w:val="00623E23"/>
    <w:rsid w:val="0065002A"/>
    <w:rsid w:val="00652562"/>
    <w:rsid w:val="006554F1"/>
    <w:rsid w:val="00671DB2"/>
    <w:rsid w:val="006769F1"/>
    <w:rsid w:val="00677946"/>
    <w:rsid w:val="0069152F"/>
    <w:rsid w:val="00693FA1"/>
    <w:rsid w:val="00695C05"/>
    <w:rsid w:val="0069655D"/>
    <w:rsid w:val="006A3E90"/>
    <w:rsid w:val="006A4D14"/>
    <w:rsid w:val="006A61BE"/>
    <w:rsid w:val="006C4668"/>
    <w:rsid w:val="006D3A77"/>
    <w:rsid w:val="006E08E7"/>
    <w:rsid w:val="006E0FEE"/>
    <w:rsid w:val="006E3C20"/>
    <w:rsid w:val="006E3F25"/>
    <w:rsid w:val="00725137"/>
    <w:rsid w:val="00736507"/>
    <w:rsid w:val="00736A81"/>
    <w:rsid w:val="0074373F"/>
    <w:rsid w:val="00743AF5"/>
    <w:rsid w:val="00744833"/>
    <w:rsid w:val="007613F2"/>
    <w:rsid w:val="007642ED"/>
    <w:rsid w:val="00766C96"/>
    <w:rsid w:val="00772D2C"/>
    <w:rsid w:val="0077319C"/>
    <w:rsid w:val="00793286"/>
    <w:rsid w:val="007957EF"/>
    <w:rsid w:val="007977C1"/>
    <w:rsid w:val="007A2D60"/>
    <w:rsid w:val="007B48DF"/>
    <w:rsid w:val="007B6C8A"/>
    <w:rsid w:val="00800679"/>
    <w:rsid w:val="00806DA2"/>
    <w:rsid w:val="008134D8"/>
    <w:rsid w:val="008311DE"/>
    <w:rsid w:val="00852D7B"/>
    <w:rsid w:val="0085322E"/>
    <w:rsid w:val="008552F8"/>
    <w:rsid w:val="00874B91"/>
    <w:rsid w:val="00886B49"/>
    <w:rsid w:val="00887B28"/>
    <w:rsid w:val="008936E9"/>
    <w:rsid w:val="008A0BE0"/>
    <w:rsid w:val="008A1CD3"/>
    <w:rsid w:val="008D1202"/>
    <w:rsid w:val="008E1C42"/>
    <w:rsid w:val="008F1083"/>
    <w:rsid w:val="009034CF"/>
    <w:rsid w:val="00915EA4"/>
    <w:rsid w:val="0092301E"/>
    <w:rsid w:val="00923B23"/>
    <w:rsid w:val="00950530"/>
    <w:rsid w:val="00962BD0"/>
    <w:rsid w:val="00963F9E"/>
    <w:rsid w:val="00977132"/>
    <w:rsid w:val="00980037"/>
    <w:rsid w:val="00993FDA"/>
    <w:rsid w:val="009A275B"/>
    <w:rsid w:val="009A5E7D"/>
    <w:rsid w:val="009A666D"/>
    <w:rsid w:val="009B1AA2"/>
    <w:rsid w:val="009B45B9"/>
    <w:rsid w:val="009C120E"/>
    <w:rsid w:val="009C3C08"/>
    <w:rsid w:val="009D06B7"/>
    <w:rsid w:val="009D6F77"/>
    <w:rsid w:val="009F0D7A"/>
    <w:rsid w:val="00A05DE0"/>
    <w:rsid w:val="00A122FE"/>
    <w:rsid w:val="00A26A2B"/>
    <w:rsid w:val="00A3373D"/>
    <w:rsid w:val="00A43098"/>
    <w:rsid w:val="00A547E9"/>
    <w:rsid w:val="00A60857"/>
    <w:rsid w:val="00A647FE"/>
    <w:rsid w:val="00A65852"/>
    <w:rsid w:val="00A70437"/>
    <w:rsid w:val="00A80CFC"/>
    <w:rsid w:val="00A8401F"/>
    <w:rsid w:val="00A90415"/>
    <w:rsid w:val="00A91583"/>
    <w:rsid w:val="00A92739"/>
    <w:rsid w:val="00A958A2"/>
    <w:rsid w:val="00AA0942"/>
    <w:rsid w:val="00AA7BA7"/>
    <w:rsid w:val="00AB0CF8"/>
    <w:rsid w:val="00AB76CA"/>
    <w:rsid w:val="00AC2E5C"/>
    <w:rsid w:val="00AC4317"/>
    <w:rsid w:val="00AE38A4"/>
    <w:rsid w:val="00B0155C"/>
    <w:rsid w:val="00B051BA"/>
    <w:rsid w:val="00B10A28"/>
    <w:rsid w:val="00B11078"/>
    <w:rsid w:val="00B21BF4"/>
    <w:rsid w:val="00B24CAC"/>
    <w:rsid w:val="00B260E0"/>
    <w:rsid w:val="00B2799C"/>
    <w:rsid w:val="00B45BD0"/>
    <w:rsid w:val="00B50CB5"/>
    <w:rsid w:val="00B56663"/>
    <w:rsid w:val="00B57275"/>
    <w:rsid w:val="00B61466"/>
    <w:rsid w:val="00B95D72"/>
    <w:rsid w:val="00BA1CF3"/>
    <w:rsid w:val="00BB1866"/>
    <w:rsid w:val="00BD7B3F"/>
    <w:rsid w:val="00BF7B40"/>
    <w:rsid w:val="00C05255"/>
    <w:rsid w:val="00C07523"/>
    <w:rsid w:val="00C11EBD"/>
    <w:rsid w:val="00C13B61"/>
    <w:rsid w:val="00C30BDF"/>
    <w:rsid w:val="00C347AC"/>
    <w:rsid w:val="00C56AF9"/>
    <w:rsid w:val="00C653E5"/>
    <w:rsid w:val="00C82605"/>
    <w:rsid w:val="00C84BC1"/>
    <w:rsid w:val="00C85540"/>
    <w:rsid w:val="00CA4CEC"/>
    <w:rsid w:val="00CA6C12"/>
    <w:rsid w:val="00CA760D"/>
    <w:rsid w:val="00CB3A46"/>
    <w:rsid w:val="00CC15C6"/>
    <w:rsid w:val="00CC6DA9"/>
    <w:rsid w:val="00CD53C3"/>
    <w:rsid w:val="00D225B5"/>
    <w:rsid w:val="00D57FA8"/>
    <w:rsid w:val="00D67016"/>
    <w:rsid w:val="00D75218"/>
    <w:rsid w:val="00D84E5B"/>
    <w:rsid w:val="00D9337B"/>
    <w:rsid w:val="00D97B18"/>
    <w:rsid w:val="00DA2D4E"/>
    <w:rsid w:val="00DB4CC4"/>
    <w:rsid w:val="00DD02A3"/>
    <w:rsid w:val="00DE784F"/>
    <w:rsid w:val="00DF2F24"/>
    <w:rsid w:val="00DF5B1C"/>
    <w:rsid w:val="00E4121A"/>
    <w:rsid w:val="00E41AA3"/>
    <w:rsid w:val="00E45107"/>
    <w:rsid w:val="00E46430"/>
    <w:rsid w:val="00E46A6A"/>
    <w:rsid w:val="00E72C40"/>
    <w:rsid w:val="00E76462"/>
    <w:rsid w:val="00E8022A"/>
    <w:rsid w:val="00E97E44"/>
    <w:rsid w:val="00EC09BD"/>
    <w:rsid w:val="00EC5516"/>
    <w:rsid w:val="00ED45A1"/>
    <w:rsid w:val="00ED47B8"/>
    <w:rsid w:val="00ED587D"/>
    <w:rsid w:val="00ED5B04"/>
    <w:rsid w:val="00ED61CA"/>
    <w:rsid w:val="00EF6663"/>
    <w:rsid w:val="00F000BF"/>
    <w:rsid w:val="00F13D7E"/>
    <w:rsid w:val="00F13DB5"/>
    <w:rsid w:val="00F15233"/>
    <w:rsid w:val="00F35DEF"/>
    <w:rsid w:val="00F37EC6"/>
    <w:rsid w:val="00F55F1B"/>
    <w:rsid w:val="00F61D0B"/>
    <w:rsid w:val="00F66454"/>
    <w:rsid w:val="00F712B9"/>
    <w:rsid w:val="00F73436"/>
    <w:rsid w:val="00F741F3"/>
    <w:rsid w:val="00F9369A"/>
    <w:rsid w:val="00FA26D7"/>
    <w:rsid w:val="00FB6261"/>
    <w:rsid w:val="00FC2F62"/>
    <w:rsid w:val="00FC79FD"/>
    <w:rsid w:val="00FD6368"/>
    <w:rsid w:val="00FD7A93"/>
    <w:rsid w:val="00FD7CD8"/>
    <w:rsid w:val="00FE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C4E1"/>
  <w15:docId w15:val="{AC076C8A-9FC7-477B-87EE-793CDD6D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sid w:val="0053773C"/>
    <w:rPr>
      <w:rFonts w:cs="Courier New"/>
    </w:rPr>
  </w:style>
  <w:style w:type="character" w:customStyle="1" w:styleId="ListLabel2">
    <w:name w:val="ListLabel 2"/>
    <w:qFormat/>
    <w:rsid w:val="0053773C"/>
    <w:rPr>
      <w:rFonts w:cs="Courier New"/>
    </w:rPr>
  </w:style>
  <w:style w:type="character" w:customStyle="1" w:styleId="ListLabel3">
    <w:name w:val="ListLabel 3"/>
    <w:qFormat/>
    <w:rsid w:val="0053773C"/>
    <w:rPr>
      <w:rFonts w:cs="Courier New"/>
    </w:rPr>
  </w:style>
  <w:style w:type="paragraph" w:customStyle="1" w:styleId="11">
    <w:name w:val="Заголовок1"/>
    <w:basedOn w:val="a"/>
    <w:next w:val="a7"/>
    <w:qFormat/>
    <w:rsid w:val="0053773C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rsid w:val="0053773C"/>
    <w:pPr>
      <w:spacing w:after="140" w:line="276" w:lineRule="auto"/>
    </w:pPr>
  </w:style>
  <w:style w:type="paragraph" w:styleId="a8">
    <w:name w:val="List"/>
    <w:basedOn w:val="a7"/>
    <w:rsid w:val="0053773C"/>
    <w:rPr>
      <w:rFonts w:cs="FreeSans"/>
    </w:rPr>
  </w:style>
  <w:style w:type="paragraph" w:styleId="a9">
    <w:name w:val="caption"/>
    <w:basedOn w:val="a"/>
    <w:qFormat/>
    <w:rsid w:val="0053773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53773C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table" w:customStyle="1" w:styleId="14">
    <w:name w:val="Сетка таблицы1"/>
    <w:basedOn w:val="a1"/>
    <w:next w:val="ae"/>
    <w:uiPriority w:val="59"/>
    <w:rsid w:val="0088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6248"/>
  </w:style>
  <w:style w:type="paragraph" w:styleId="af2">
    <w:name w:val="footer"/>
    <w:basedOn w:val="a"/>
    <w:link w:val="af3"/>
    <w:uiPriority w:val="99"/>
    <w:unhideWhenUsed/>
    <w:rsid w:val="00216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16248"/>
  </w:style>
  <w:style w:type="paragraph" w:styleId="HTML">
    <w:name w:val="HTML Preformatted"/>
    <w:basedOn w:val="a"/>
    <w:link w:val="HTML0"/>
    <w:uiPriority w:val="99"/>
    <w:semiHidden/>
    <w:unhideWhenUsed/>
    <w:rsid w:val="0065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974C33EE0E241A59D4457F0C776E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E99A-F9CD-4222-BF15-598C3C438ECB}"/>
      </w:docPartPr>
      <w:docPartBody>
        <w:p w:rsidR="007634D0" w:rsidRDefault="0064756E" w:rsidP="0064756E">
          <w:pPr>
            <w:pStyle w:val="6974C33EE0E241A59D4457F0C776E3DF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56E"/>
    <w:rsid w:val="0009308D"/>
    <w:rsid w:val="0015516E"/>
    <w:rsid w:val="00162366"/>
    <w:rsid w:val="001A0993"/>
    <w:rsid w:val="001F179E"/>
    <w:rsid w:val="002349DF"/>
    <w:rsid w:val="00270AD6"/>
    <w:rsid w:val="002C2ABE"/>
    <w:rsid w:val="00412381"/>
    <w:rsid w:val="00492A1A"/>
    <w:rsid w:val="00500A32"/>
    <w:rsid w:val="0054546D"/>
    <w:rsid w:val="00557B40"/>
    <w:rsid w:val="0058559F"/>
    <w:rsid w:val="00590CF2"/>
    <w:rsid w:val="005C60B1"/>
    <w:rsid w:val="005D334E"/>
    <w:rsid w:val="005F527E"/>
    <w:rsid w:val="005F5EB0"/>
    <w:rsid w:val="0064756E"/>
    <w:rsid w:val="006927E0"/>
    <w:rsid w:val="00712917"/>
    <w:rsid w:val="00715511"/>
    <w:rsid w:val="007204B8"/>
    <w:rsid w:val="00756F52"/>
    <w:rsid w:val="007634D0"/>
    <w:rsid w:val="008A0F42"/>
    <w:rsid w:val="0090490D"/>
    <w:rsid w:val="009247C8"/>
    <w:rsid w:val="009B47ED"/>
    <w:rsid w:val="009C2DE4"/>
    <w:rsid w:val="00A12885"/>
    <w:rsid w:val="00A138A8"/>
    <w:rsid w:val="00AE7C0F"/>
    <w:rsid w:val="00B01469"/>
    <w:rsid w:val="00C1674A"/>
    <w:rsid w:val="00C44E85"/>
    <w:rsid w:val="00C87278"/>
    <w:rsid w:val="00CD0B3A"/>
    <w:rsid w:val="00CE6C4E"/>
    <w:rsid w:val="00D615D5"/>
    <w:rsid w:val="00DF2FDB"/>
    <w:rsid w:val="00E33F78"/>
    <w:rsid w:val="00E36154"/>
    <w:rsid w:val="00E509D2"/>
    <w:rsid w:val="00E57AAA"/>
    <w:rsid w:val="00ED4057"/>
    <w:rsid w:val="00F50B5F"/>
    <w:rsid w:val="00FC3179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70AD6"/>
    <w:rPr>
      <w:color w:val="808080"/>
    </w:rPr>
  </w:style>
  <w:style w:type="paragraph" w:customStyle="1" w:styleId="C63E38378165487EB66BBD3003DD0F8A">
    <w:name w:val="C63E38378165487EB66BBD3003DD0F8A"/>
    <w:rsid w:val="0064756E"/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6974C33EE0E241A59D4457F0C776E3DF">
    <w:name w:val="6974C33EE0E241A59D4457F0C776E3DF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FD56969D0A434AA5B7DF64FF4B5A511B">
    <w:name w:val="FD56969D0A434AA5B7DF64FF4B5A511B"/>
    <w:rsid w:val="0064756E"/>
  </w:style>
  <w:style w:type="paragraph" w:customStyle="1" w:styleId="AA0F7E710A69448898C4CBED4CF8A339">
    <w:name w:val="AA0F7E710A69448898C4CBED4CF8A339"/>
    <w:rsid w:val="0064756E"/>
  </w:style>
  <w:style w:type="paragraph" w:customStyle="1" w:styleId="A4E60388E6234D0E915E63DE1D443F63">
    <w:name w:val="A4E60388E6234D0E915E63DE1D443F63"/>
    <w:rsid w:val="005F5E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A835-5657-421B-879B-C2AFEE6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ощенко</dc:creator>
  <cp:keywords/>
  <dc:description/>
  <cp:lastModifiedBy>Артур</cp:lastModifiedBy>
  <cp:revision>68</cp:revision>
  <cp:lastPrinted>2020-09-21T03:55:00Z</cp:lastPrinted>
  <dcterms:created xsi:type="dcterms:W3CDTF">2020-09-21T06:04:00Z</dcterms:created>
  <dcterms:modified xsi:type="dcterms:W3CDTF">2020-12-16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